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63D46" w14:textId="77777777" w:rsidR="00DB191D" w:rsidRDefault="003955DF" w:rsidP="00B84EC9">
      <w:pPr>
        <w:pStyle w:val="NoSpacing"/>
        <w:tabs>
          <w:tab w:val="left" w:pos="2742"/>
        </w:tabs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Local Coordinator Evaluation &amp; Comments</w:t>
      </w:r>
    </w:p>
    <w:p w14:paraId="40198A3C" w14:textId="77777777" w:rsidR="00DB191D" w:rsidRDefault="00DB191D" w:rsidP="00DB191D">
      <w:pPr>
        <w:pStyle w:val="NoSpacing"/>
        <w:rPr>
          <w:rFonts w:cstheme="minorHAnsi"/>
          <w:sz w:val="16"/>
          <w:szCs w:val="16"/>
        </w:rPr>
      </w:pPr>
    </w:p>
    <w:p w14:paraId="2ED8F78A" w14:textId="77777777" w:rsidR="004C20DD" w:rsidRDefault="004C20DD" w:rsidP="00DB191D">
      <w:pPr>
        <w:pStyle w:val="NoSpacing"/>
        <w:rPr>
          <w:rFonts w:cstheme="minorHAnsi"/>
        </w:rPr>
      </w:pPr>
      <w:r>
        <w:rPr>
          <w:rFonts w:cstheme="minorHAnsi"/>
        </w:rPr>
        <w:t>L</w:t>
      </w:r>
      <w:r w:rsidR="003955DF">
        <w:rPr>
          <w:rFonts w:cstheme="minorHAnsi"/>
        </w:rPr>
        <w:t>ocal Coordinator:</w:t>
      </w:r>
      <w:r w:rsidR="00AB5E5C">
        <w:rPr>
          <w:rFonts w:cstheme="minorHAnsi"/>
        </w:rPr>
        <w:t xml:space="preserve"> </w:t>
      </w:r>
      <w:r w:rsidR="003955DF">
        <w:rPr>
          <w:rFonts w:cstheme="minorHAnsi"/>
        </w:rPr>
        <w:t>_________</w:t>
      </w:r>
      <w:r>
        <w:rPr>
          <w:rFonts w:cstheme="minorHAnsi"/>
        </w:rPr>
        <w:t xml:space="preserve">__________________________             </w:t>
      </w:r>
      <w:r w:rsidR="003955DF">
        <w:rPr>
          <w:rFonts w:cstheme="minorHAnsi"/>
        </w:rPr>
        <w:t>Event Date: ______________________</w:t>
      </w:r>
    </w:p>
    <w:p w14:paraId="549D3782" w14:textId="77777777" w:rsidR="004C20DD" w:rsidRDefault="004C20DD" w:rsidP="00DB191D">
      <w:pPr>
        <w:pStyle w:val="NoSpacing"/>
        <w:rPr>
          <w:rFonts w:cstheme="minorHAnsi"/>
        </w:rPr>
      </w:pPr>
    </w:p>
    <w:p w14:paraId="2E674FEB" w14:textId="77777777" w:rsidR="003955DF" w:rsidRPr="003955DF" w:rsidRDefault="003955DF" w:rsidP="00DB191D">
      <w:pPr>
        <w:pStyle w:val="NoSpacing"/>
        <w:rPr>
          <w:rFonts w:cstheme="minorHAnsi"/>
        </w:rPr>
      </w:pPr>
      <w:r>
        <w:rPr>
          <w:rFonts w:cstheme="minorHAnsi"/>
        </w:rPr>
        <w:t>Contact Phone: _____________</w:t>
      </w:r>
      <w:r w:rsidR="004C20DD">
        <w:rPr>
          <w:rFonts w:cstheme="minorHAnsi"/>
        </w:rPr>
        <w:t>_______</w:t>
      </w:r>
      <w:r>
        <w:rPr>
          <w:rFonts w:cstheme="minorHAnsi"/>
        </w:rPr>
        <w:t>___      Email:</w:t>
      </w:r>
      <w:r w:rsidR="00AB5E5C">
        <w:rPr>
          <w:rFonts w:cstheme="minorHAnsi"/>
        </w:rPr>
        <w:t xml:space="preserve"> </w:t>
      </w:r>
      <w:r>
        <w:rPr>
          <w:rFonts w:cstheme="minorHAnsi"/>
        </w:rPr>
        <w:t>_____</w:t>
      </w:r>
      <w:r w:rsidR="004C20DD">
        <w:rPr>
          <w:rFonts w:cstheme="minorHAnsi"/>
        </w:rPr>
        <w:t>_________________________</w:t>
      </w:r>
      <w:r>
        <w:rPr>
          <w:rFonts w:cstheme="minorHAnsi"/>
        </w:rPr>
        <w:t>_______________</w:t>
      </w:r>
    </w:p>
    <w:p w14:paraId="40312371" w14:textId="706AFC10" w:rsidR="003955DF" w:rsidRDefault="00F015D8" w:rsidP="0092059D">
      <w:pPr>
        <w:pStyle w:val="NoSpacing"/>
        <w:rPr>
          <w:rFonts w:cstheme="minorHAnsi"/>
        </w:rPr>
      </w:pPr>
      <w:r>
        <w:rPr>
          <w:rFonts w:cstheme="minorHAnsi"/>
        </w:rPr>
        <w:t>School District</w:t>
      </w:r>
      <w:r w:rsidR="003C6965">
        <w:rPr>
          <w:rFonts w:cstheme="minorHAnsi"/>
        </w:rPr>
        <w:t xml:space="preserve"> Name: ___________________________</w:t>
      </w:r>
      <w:r w:rsidR="006A1551">
        <w:rPr>
          <w:rFonts w:cstheme="minorHAnsi"/>
        </w:rPr>
        <w:t>____________________________________________</w:t>
      </w:r>
    </w:p>
    <w:p w14:paraId="5354E74D" w14:textId="60EA860A" w:rsidR="003F2E0A" w:rsidRDefault="003F2E0A" w:rsidP="0092059D">
      <w:pPr>
        <w:pStyle w:val="NoSpacing"/>
        <w:rPr>
          <w:rFonts w:cstheme="minorHAnsi"/>
        </w:rPr>
      </w:pPr>
      <w:r>
        <w:rPr>
          <w:rFonts w:cstheme="minorHAnsi"/>
        </w:rPr>
        <w:t>Police Dept. Name: _________________________________________________________________________</w:t>
      </w:r>
    </w:p>
    <w:p w14:paraId="38297387" w14:textId="64B56918" w:rsidR="003955DF" w:rsidRPr="00890F10" w:rsidRDefault="00CC3C33" w:rsidP="00DB191D">
      <w:pPr>
        <w:pStyle w:val="NoSpacing"/>
        <w:rPr>
          <w:rFonts w:cstheme="minorHAnsi"/>
        </w:rPr>
      </w:pPr>
      <w:r w:rsidRPr="00890F10">
        <w:rPr>
          <w:rFonts w:cstheme="minorHAnsi"/>
        </w:rPr>
        <w:t>(BELOW:</w:t>
      </w:r>
      <w:r w:rsidR="00890F10">
        <w:rPr>
          <w:rFonts w:cstheme="minorHAnsi"/>
        </w:rPr>
        <w:t xml:space="preserve">  please check if true, do not check if false</w:t>
      </w:r>
      <w:r w:rsidR="00B14B7D">
        <w:rPr>
          <w:rFonts w:cstheme="minorHAnsi"/>
        </w:rPr>
        <w:t>.  Check box is active in WORD.  If using Mac, please check</w:t>
      </w:r>
      <w:r w:rsidR="003211B8">
        <w:rPr>
          <w:rFonts w:cstheme="minorHAnsi"/>
        </w:rPr>
        <w:t>)</w:t>
      </w:r>
    </w:p>
    <w:p w14:paraId="2941D4D7" w14:textId="30625785" w:rsidR="003955DF" w:rsidRDefault="0015775A" w:rsidP="00DB191D">
      <w:pPr>
        <w:pStyle w:val="NoSpacing"/>
        <w:rPr>
          <w:rFonts w:cstheme="minorHAnsi"/>
        </w:rPr>
      </w:pPr>
      <w:r>
        <w:rPr>
          <w:rFonts w:cstheme="minorHAnsi"/>
        </w:rPr>
        <w:t xml:space="preserve">Describe </w:t>
      </w:r>
      <w:r w:rsidR="003955DF">
        <w:rPr>
          <w:rFonts w:cstheme="minorHAnsi"/>
        </w:rPr>
        <w:t xml:space="preserve">local </w:t>
      </w:r>
      <w:r>
        <w:rPr>
          <w:rFonts w:cstheme="minorHAnsi"/>
        </w:rPr>
        <w:t xml:space="preserve">law </w:t>
      </w:r>
      <w:r w:rsidR="003955DF">
        <w:rPr>
          <w:rFonts w:cstheme="minorHAnsi"/>
        </w:rPr>
        <w:t>enforcement involvement:</w:t>
      </w:r>
    </w:p>
    <w:p w14:paraId="47C44FAD" w14:textId="06F01DC9" w:rsidR="00C15A80" w:rsidRDefault="00A240FA" w:rsidP="00A240FA">
      <w:pPr>
        <w:pStyle w:val="NoSpacing"/>
        <w:tabs>
          <w:tab w:val="left" w:pos="825"/>
        </w:tabs>
        <w:rPr>
          <w:rFonts w:cstheme="minorHAnsi"/>
        </w:rPr>
      </w:pPr>
      <w:sdt>
        <w:sdtPr>
          <w:rPr>
            <w:rFonts w:cstheme="minorHAnsi"/>
          </w:rPr>
          <w:id w:val="-193004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  <w:t xml:space="preserve">Posted </w:t>
      </w:r>
      <w:r w:rsidR="00EA1EF1">
        <w:rPr>
          <w:rFonts w:cstheme="minorHAnsi"/>
        </w:rPr>
        <w:t>PSA and OSS information on their website</w:t>
      </w:r>
    </w:p>
    <w:p w14:paraId="44B35EF1" w14:textId="0E9486F8" w:rsidR="00EA1EF1" w:rsidRDefault="00EA1EF1" w:rsidP="00EA1EF1">
      <w:pPr>
        <w:pStyle w:val="NoSpacing"/>
        <w:tabs>
          <w:tab w:val="left" w:pos="825"/>
        </w:tabs>
        <w:rPr>
          <w:rFonts w:cstheme="minorHAnsi"/>
        </w:rPr>
      </w:pPr>
      <w:sdt>
        <w:sdtPr>
          <w:rPr>
            <w:rFonts w:cstheme="minorHAnsi"/>
          </w:rPr>
          <w:id w:val="1083567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  <w:t xml:space="preserve">Participated with one or more officers on OSS </w:t>
      </w:r>
      <w:r w:rsidR="00C718BD">
        <w:rPr>
          <w:rFonts w:cstheme="minorHAnsi"/>
        </w:rPr>
        <w:t>day</w:t>
      </w:r>
    </w:p>
    <w:p w14:paraId="730A9DED" w14:textId="16FA3757" w:rsidR="00C718BD" w:rsidRPr="003955DF" w:rsidRDefault="00C718BD" w:rsidP="00C718BD">
      <w:pPr>
        <w:pStyle w:val="NoSpacing"/>
        <w:tabs>
          <w:tab w:val="left" w:pos="825"/>
        </w:tabs>
        <w:rPr>
          <w:rFonts w:cstheme="minorHAnsi"/>
        </w:rPr>
      </w:pPr>
      <w:sdt>
        <w:sdtPr>
          <w:rPr>
            <w:rFonts w:cstheme="minorHAnsi"/>
          </w:rPr>
          <w:id w:val="-1902432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  <w:t xml:space="preserve">Completed the Police Violation Report and returned to </w:t>
      </w:r>
      <w:r w:rsidR="00212F09">
        <w:rPr>
          <w:rFonts w:cstheme="minorHAnsi"/>
        </w:rPr>
        <w:t>me</w:t>
      </w:r>
    </w:p>
    <w:p w14:paraId="2CDDEC07" w14:textId="2F3F5600" w:rsidR="00B83280" w:rsidRPr="003955DF" w:rsidRDefault="00B83280" w:rsidP="00B83280">
      <w:pPr>
        <w:rPr>
          <w:rFonts w:asciiTheme="minorHAnsi" w:hAnsiTheme="minorHAnsi" w:cstheme="minorHAnsi"/>
          <w:sz w:val="28"/>
          <w:szCs w:val="28"/>
        </w:rPr>
      </w:pPr>
    </w:p>
    <w:p w14:paraId="58B492CC" w14:textId="1829C559" w:rsidR="00B84EC9" w:rsidRDefault="0015775A" w:rsidP="00B8328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scribe </w:t>
      </w:r>
      <w:r w:rsidR="003955DF">
        <w:rPr>
          <w:rFonts w:asciiTheme="minorHAnsi" w:hAnsiTheme="minorHAnsi" w:cstheme="minorHAnsi"/>
          <w:sz w:val="22"/>
          <w:szCs w:val="22"/>
        </w:rPr>
        <w:t>School District / School bus operator involvement:</w:t>
      </w:r>
    </w:p>
    <w:p w14:paraId="1584986A" w14:textId="458F156A" w:rsidR="00212F09" w:rsidRDefault="00212F09" w:rsidP="00212F09">
      <w:pPr>
        <w:tabs>
          <w:tab w:val="left" w:pos="885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073150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  <w:t>Inter-acted with local media</w:t>
      </w:r>
      <w:r w:rsidR="00B600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9FFE82" w14:textId="142EAC18" w:rsidR="00764B6C" w:rsidRDefault="00764B6C" w:rsidP="00764B6C">
      <w:pPr>
        <w:tabs>
          <w:tab w:val="left" w:pos="885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4386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  <w:t>Used</w:t>
      </w:r>
      <w:r w:rsidR="00CC3C3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CC3C33">
        <w:rPr>
          <w:rFonts w:asciiTheme="minorHAnsi" w:hAnsiTheme="minorHAnsi" w:cstheme="minorHAnsi"/>
          <w:sz w:val="22"/>
          <w:szCs w:val="22"/>
        </w:rPr>
        <w:t xml:space="preserve">sample, </w:t>
      </w:r>
      <w:r>
        <w:rPr>
          <w:rFonts w:asciiTheme="minorHAnsi" w:hAnsiTheme="minorHAnsi" w:cstheme="minorHAnsi"/>
          <w:sz w:val="22"/>
          <w:szCs w:val="22"/>
        </w:rPr>
        <w:t xml:space="preserve"> prepared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press releases</w:t>
      </w:r>
    </w:p>
    <w:p w14:paraId="4296A151" w14:textId="7F04FA72" w:rsidR="00212F09" w:rsidRDefault="00212F09" w:rsidP="00325B0E">
      <w:pPr>
        <w:tabs>
          <w:tab w:val="left" w:pos="885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68339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25B0E">
        <w:rPr>
          <w:rFonts w:asciiTheme="minorHAnsi" w:hAnsiTheme="minorHAnsi" w:cstheme="minorHAnsi"/>
          <w:sz w:val="22"/>
          <w:szCs w:val="22"/>
        </w:rPr>
        <w:tab/>
        <w:t xml:space="preserve">Sent </w:t>
      </w:r>
      <w:r w:rsidR="00D00888">
        <w:rPr>
          <w:rFonts w:asciiTheme="minorHAnsi" w:hAnsiTheme="minorHAnsi" w:cstheme="minorHAnsi"/>
          <w:sz w:val="22"/>
          <w:szCs w:val="22"/>
        </w:rPr>
        <w:t xml:space="preserve">OSS </w:t>
      </w:r>
      <w:r w:rsidR="00325B0E">
        <w:rPr>
          <w:rFonts w:asciiTheme="minorHAnsi" w:hAnsiTheme="minorHAnsi" w:cstheme="minorHAnsi"/>
          <w:sz w:val="22"/>
          <w:szCs w:val="22"/>
        </w:rPr>
        <w:t xml:space="preserve">communication </w:t>
      </w:r>
      <w:r w:rsidR="00D00888">
        <w:rPr>
          <w:rFonts w:asciiTheme="minorHAnsi" w:hAnsiTheme="minorHAnsi" w:cstheme="minorHAnsi"/>
          <w:sz w:val="22"/>
          <w:szCs w:val="22"/>
        </w:rPr>
        <w:t>to Staff District Wide</w:t>
      </w:r>
    </w:p>
    <w:p w14:paraId="7D08E7FD" w14:textId="60E012AD" w:rsidR="000D4666" w:rsidRDefault="000D4666" w:rsidP="000D4666">
      <w:pPr>
        <w:tabs>
          <w:tab w:val="left" w:pos="885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120113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  <w:t>Sent OSS communication to parents</w:t>
      </w:r>
    </w:p>
    <w:p w14:paraId="0F396944" w14:textId="4C3897EB" w:rsidR="000D4666" w:rsidRDefault="000D4666" w:rsidP="000D4666">
      <w:pPr>
        <w:tabs>
          <w:tab w:val="left" w:pos="885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64971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  <w:t xml:space="preserve">Encouraged </w:t>
      </w:r>
      <w:r w:rsidR="003675ED">
        <w:rPr>
          <w:rFonts w:asciiTheme="minorHAnsi" w:hAnsiTheme="minorHAnsi" w:cstheme="minorHAnsi"/>
          <w:sz w:val="22"/>
          <w:szCs w:val="22"/>
        </w:rPr>
        <w:t>School Principals to use OSS information to share with lower grades</w:t>
      </w:r>
    </w:p>
    <w:p w14:paraId="2270762D" w14:textId="77777777" w:rsidR="003955DF" w:rsidRPr="003955DF" w:rsidRDefault="003955DF" w:rsidP="00B83280">
      <w:pPr>
        <w:rPr>
          <w:rFonts w:asciiTheme="minorHAnsi" w:hAnsiTheme="minorHAnsi" w:cstheme="minorHAnsi"/>
          <w:sz w:val="16"/>
          <w:szCs w:val="16"/>
        </w:rPr>
      </w:pPr>
    </w:p>
    <w:p w14:paraId="3367A755" w14:textId="77777777" w:rsidR="00B83280" w:rsidRPr="003955DF" w:rsidRDefault="00B83280" w:rsidP="00B83280">
      <w:pPr>
        <w:tabs>
          <w:tab w:val="left" w:pos="4635"/>
        </w:tabs>
        <w:rPr>
          <w:rFonts w:asciiTheme="minorHAnsi" w:hAnsiTheme="minorHAnsi" w:cstheme="minorHAnsi"/>
          <w:sz w:val="28"/>
          <w:szCs w:val="28"/>
        </w:rPr>
      </w:pPr>
    </w:p>
    <w:p w14:paraId="2A8B2E50" w14:textId="5EB67FF5" w:rsidR="00B84EC9" w:rsidRDefault="003955DF" w:rsidP="00B83280">
      <w:pPr>
        <w:tabs>
          <w:tab w:val="left" w:pos="463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scuss </w:t>
      </w:r>
      <w:r w:rsidR="007005BA">
        <w:rPr>
          <w:rFonts w:asciiTheme="minorHAnsi" w:hAnsiTheme="minorHAnsi" w:cstheme="minorHAnsi"/>
          <w:sz w:val="22"/>
          <w:szCs w:val="22"/>
        </w:rPr>
        <w:t xml:space="preserve">school bus </w:t>
      </w:r>
      <w:r>
        <w:rPr>
          <w:rFonts w:asciiTheme="minorHAnsi" w:hAnsiTheme="minorHAnsi" w:cstheme="minorHAnsi"/>
          <w:sz w:val="22"/>
          <w:szCs w:val="22"/>
        </w:rPr>
        <w:t>driver involvement and preparation</w:t>
      </w:r>
      <w:r w:rsidR="00B84EC9">
        <w:rPr>
          <w:rFonts w:asciiTheme="minorHAnsi" w:hAnsiTheme="minorHAnsi" w:cstheme="minorHAnsi"/>
          <w:sz w:val="22"/>
          <w:szCs w:val="22"/>
        </w:rPr>
        <w:t>:</w:t>
      </w:r>
    </w:p>
    <w:p w14:paraId="387C8303" w14:textId="688B7A2C" w:rsidR="003955DF" w:rsidRDefault="00B356B4" w:rsidP="00B356B4">
      <w:pPr>
        <w:tabs>
          <w:tab w:val="left" w:pos="870"/>
        </w:tabs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209061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b/>
          <w:sz w:val="22"/>
          <w:szCs w:val="22"/>
        </w:rPr>
        <w:tab/>
      </w:r>
      <w:r w:rsidR="007005BA">
        <w:rPr>
          <w:rFonts w:asciiTheme="minorHAnsi" w:hAnsiTheme="minorHAnsi" w:cstheme="minorHAnsi"/>
          <w:bCs/>
          <w:sz w:val="22"/>
          <w:szCs w:val="22"/>
        </w:rPr>
        <w:t xml:space="preserve">Drivers were given OSS </w:t>
      </w:r>
      <w:r w:rsidR="00F73786">
        <w:rPr>
          <w:rFonts w:asciiTheme="minorHAnsi" w:hAnsiTheme="minorHAnsi" w:cstheme="minorHAnsi"/>
          <w:bCs/>
          <w:sz w:val="22"/>
          <w:szCs w:val="22"/>
        </w:rPr>
        <w:t>information notice</w:t>
      </w:r>
    </w:p>
    <w:p w14:paraId="49DAD1E9" w14:textId="1F755BF4" w:rsidR="00F73786" w:rsidRDefault="00F73786" w:rsidP="00AE3B32">
      <w:pPr>
        <w:tabs>
          <w:tab w:val="left" w:pos="870"/>
        </w:tabs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2020264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73786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E3B32">
        <w:rPr>
          <w:rFonts w:asciiTheme="minorHAnsi" w:hAnsiTheme="minorHAnsi" w:cstheme="minorHAnsi"/>
          <w:bCs/>
          <w:sz w:val="22"/>
          <w:szCs w:val="22"/>
        </w:rPr>
        <w:tab/>
        <w:t xml:space="preserve">Drivers were given the OSS </w:t>
      </w:r>
      <w:r w:rsidR="00E042EF">
        <w:rPr>
          <w:rFonts w:asciiTheme="minorHAnsi" w:hAnsiTheme="minorHAnsi" w:cstheme="minorHAnsi"/>
          <w:bCs/>
          <w:sz w:val="22"/>
          <w:szCs w:val="22"/>
        </w:rPr>
        <w:t>Driver Survey Report form</w:t>
      </w:r>
    </w:p>
    <w:p w14:paraId="74556984" w14:textId="4A4A6759" w:rsidR="005E6F30" w:rsidRPr="007005BA" w:rsidRDefault="005E6F30" w:rsidP="005E6F30">
      <w:pPr>
        <w:tabs>
          <w:tab w:val="left" w:pos="870"/>
        </w:tabs>
        <w:rPr>
          <w:rFonts w:asciiTheme="minorHAnsi" w:hAnsiTheme="minorHAnsi" w:cstheme="minorHAnsi"/>
          <w:bCs/>
          <w:sz w:val="16"/>
          <w:szCs w:val="16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788040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6F3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bCs/>
          <w:sz w:val="22"/>
          <w:szCs w:val="22"/>
        </w:rPr>
        <w:tab/>
        <w:t>Drivers were notified which days</w:t>
      </w:r>
      <w:r w:rsidR="00C2017D">
        <w:rPr>
          <w:rFonts w:asciiTheme="minorHAnsi" w:hAnsiTheme="minorHAnsi" w:cstheme="minorHAnsi"/>
          <w:bCs/>
          <w:sz w:val="22"/>
          <w:szCs w:val="22"/>
        </w:rPr>
        <w:t xml:space="preserve"> to collect and report the passing violations</w:t>
      </w:r>
    </w:p>
    <w:p w14:paraId="33C87D6B" w14:textId="77777777" w:rsidR="00342A3D" w:rsidRPr="003955DF" w:rsidRDefault="00342A3D" w:rsidP="00B83280">
      <w:pPr>
        <w:rPr>
          <w:rFonts w:asciiTheme="minorHAnsi" w:hAnsiTheme="minorHAnsi" w:cstheme="minorHAnsi"/>
          <w:sz w:val="28"/>
          <w:szCs w:val="28"/>
        </w:rPr>
      </w:pPr>
    </w:p>
    <w:p w14:paraId="2D8053CE" w14:textId="77777777" w:rsidR="00494809" w:rsidRDefault="003955DF" w:rsidP="00494809">
      <w:pPr>
        <w:tabs>
          <w:tab w:val="left" w:pos="1245"/>
        </w:tabs>
        <w:rPr>
          <w:rFonts w:asciiTheme="minorHAnsi" w:hAnsiTheme="minorHAnsi" w:cstheme="minorHAnsi"/>
          <w:sz w:val="22"/>
          <w:szCs w:val="22"/>
        </w:rPr>
      </w:pPr>
      <w:r w:rsidRPr="003955DF">
        <w:rPr>
          <w:rFonts w:asciiTheme="minorHAnsi" w:hAnsiTheme="minorHAnsi" w:cstheme="minorHAnsi"/>
          <w:sz w:val="22"/>
          <w:szCs w:val="22"/>
        </w:rPr>
        <w:t>Discuss Media Coverage &amp; Responsiveness:</w:t>
      </w:r>
    </w:p>
    <w:p w14:paraId="5870811B" w14:textId="20F31A3D" w:rsidR="00494809" w:rsidRDefault="003211B8" w:rsidP="003211B8">
      <w:pPr>
        <w:tabs>
          <w:tab w:val="left" w:pos="825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809594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  <w:t>Local reporter assigned to cover OSS Day</w:t>
      </w:r>
    </w:p>
    <w:p w14:paraId="294262AA" w14:textId="20EFAB54" w:rsidR="003211B8" w:rsidRDefault="003211B8" w:rsidP="003211B8">
      <w:pPr>
        <w:tabs>
          <w:tab w:val="left" w:pos="825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80033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  <w:t xml:space="preserve">Media </w:t>
      </w:r>
      <w:r w:rsidR="006F61AA">
        <w:rPr>
          <w:rFonts w:asciiTheme="minorHAnsi" w:hAnsiTheme="minorHAnsi" w:cstheme="minorHAnsi"/>
          <w:sz w:val="22"/>
          <w:szCs w:val="22"/>
        </w:rPr>
        <w:t>ran story prior to alert public</w:t>
      </w:r>
    </w:p>
    <w:p w14:paraId="258C7F9F" w14:textId="0D2C6045" w:rsidR="006F61AA" w:rsidRDefault="006F61AA" w:rsidP="006F61AA">
      <w:pPr>
        <w:tabs>
          <w:tab w:val="left" w:pos="825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4454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  <w:t>Used data provided from 2018 OSS Day</w:t>
      </w:r>
    </w:p>
    <w:p w14:paraId="7A75DC74" w14:textId="5478B070" w:rsidR="00276EE8" w:rsidRDefault="00276EE8" w:rsidP="00276EE8">
      <w:pPr>
        <w:tabs>
          <w:tab w:val="left" w:pos="825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81168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  <w:t xml:space="preserve">Ran story </w:t>
      </w:r>
      <w:r w:rsidR="0044640B">
        <w:rPr>
          <w:rFonts w:asciiTheme="minorHAnsi" w:hAnsiTheme="minorHAnsi" w:cstheme="minorHAnsi"/>
          <w:sz w:val="22"/>
          <w:szCs w:val="22"/>
        </w:rPr>
        <w:t>on or following OSS Day</w:t>
      </w:r>
    </w:p>
    <w:p w14:paraId="351595C0" w14:textId="612908F4" w:rsidR="0044640B" w:rsidRDefault="0044640B" w:rsidP="00276EE8">
      <w:pPr>
        <w:tabs>
          <w:tab w:val="left" w:pos="825"/>
        </w:tabs>
        <w:rPr>
          <w:rFonts w:asciiTheme="minorHAnsi" w:hAnsiTheme="minorHAnsi" w:cstheme="minorHAnsi"/>
          <w:sz w:val="22"/>
          <w:szCs w:val="22"/>
        </w:rPr>
      </w:pPr>
    </w:p>
    <w:p w14:paraId="27817ED7" w14:textId="1307453C" w:rsidR="009C221D" w:rsidRDefault="009C221D" w:rsidP="009C221D">
      <w:pPr>
        <w:tabs>
          <w:tab w:val="left" w:pos="825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13618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  <w:t>Did you</w:t>
      </w:r>
      <w:r w:rsidR="00315526">
        <w:rPr>
          <w:rFonts w:asciiTheme="minorHAnsi" w:hAnsiTheme="minorHAnsi" w:cstheme="minorHAnsi"/>
          <w:sz w:val="22"/>
          <w:szCs w:val="22"/>
        </w:rPr>
        <w:t xml:space="preserve"> report Police Information to NHSTA on the website’s “survey </w:t>
      </w:r>
      <w:proofErr w:type="gramStart"/>
      <w:r w:rsidR="00F6197A">
        <w:rPr>
          <w:rFonts w:asciiTheme="minorHAnsi" w:hAnsiTheme="minorHAnsi" w:cstheme="minorHAnsi"/>
          <w:sz w:val="22"/>
          <w:szCs w:val="22"/>
        </w:rPr>
        <w:t>app”</w:t>
      </w:r>
      <w:proofErr w:type="gramEnd"/>
    </w:p>
    <w:p w14:paraId="47644327" w14:textId="77777777" w:rsidR="009C221D" w:rsidRDefault="009C221D" w:rsidP="00276EE8">
      <w:pPr>
        <w:tabs>
          <w:tab w:val="left" w:pos="825"/>
        </w:tabs>
        <w:rPr>
          <w:rFonts w:asciiTheme="minorHAnsi" w:hAnsiTheme="minorHAnsi" w:cstheme="minorHAnsi"/>
          <w:sz w:val="22"/>
          <w:szCs w:val="22"/>
        </w:rPr>
      </w:pPr>
    </w:p>
    <w:p w14:paraId="7E496CDA" w14:textId="2DEBBAA6" w:rsidR="0044640B" w:rsidRDefault="00DB54F6" w:rsidP="00276EE8">
      <w:pPr>
        <w:tabs>
          <w:tab w:val="left" w:pos="82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share your experience and comments regarding OSS Day preparations and execution</w:t>
      </w:r>
      <w:r w:rsidR="006053F4">
        <w:rPr>
          <w:rFonts w:asciiTheme="minorHAnsi" w:hAnsiTheme="minorHAnsi" w:cstheme="minorHAnsi"/>
          <w:sz w:val="22"/>
          <w:szCs w:val="22"/>
        </w:rPr>
        <w:t xml:space="preserve">.  What suggestions would </w:t>
      </w:r>
      <w:bookmarkStart w:id="0" w:name="_GoBack"/>
      <w:bookmarkEnd w:id="0"/>
      <w:r w:rsidR="006053F4">
        <w:rPr>
          <w:rFonts w:asciiTheme="minorHAnsi" w:hAnsiTheme="minorHAnsi" w:cstheme="minorHAnsi"/>
          <w:sz w:val="22"/>
          <w:szCs w:val="22"/>
        </w:rPr>
        <w:t>improve next year’s ev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E2193" w14:paraId="181675B2" w14:textId="77777777" w:rsidTr="00F6197A">
        <w:trPr>
          <w:trHeight w:val="1088"/>
        </w:trPr>
        <w:tc>
          <w:tcPr>
            <w:tcW w:w="10790" w:type="dxa"/>
          </w:tcPr>
          <w:p w14:paraId="0A451A81" w14:textId="77777777" w:rsidR="001E2193" w:rsidRDefault="001E2193" w:rsidP="00276EE8">
            <w:pPr>
              <w:tabs>
                <w:tab w:val="left" w:pos="8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4D924D" w14:textId="77777777" w:rsidR="006053F4" w:rsidRDefault="006053F4" w:rsidP="00276EE8">
      <w:pPr>
        <w:tabs>
          <w:tab w:val="left" w:pos="825"/>
        </w:tabs>
        <w:rPr>
          <w:rFonts w:asciiTheme="minorHAnsi" w:hAnsiTheme="minorHAnsi" w:cstheme="minorHAnsi"/>
          <w:sz w:val="22"/>
          <w:szCs w:val="22"/>
        </w:rPr>
      </w:pPr>
    </w:p>
    <w:p w14:paraId="6F15C3EB" w14:textId="600024E4" w:rsidR="00A32977" w:rsidRPr="00A32977" w:rsidRDefault="00DF4D3E" w:rsidP="00A32977">
      <w:pPr>
        <w:tabs>
          <w:tab w:val="left" w:pos="124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return your completed form to </w:t>
      </w:r>
      <w:hyperlink r:id="rId7" w:history="1">
        <w:r w:rsidR="006F771E" w:rsidRPr="00351220">
          <w:rPr>
            <w:rStyle w:val="Hyperlink"/>
            <w:rFonts w:asciiTheme="minorHAnsi" w:hAnsiTheme="minorHAnsi" w:cstheme="minorHAnsi"/>
            <w:sz w:val="22"/>
            <w:szCs w:val="22"/>
          </w:rPr>
          <w:t>percyabbott@comcast.net</w:t>
        </w:r>
      </w:hyperlink>
      <w:r w:rsidR="006F771E">
        <w:rPr>
          <w:rFonts w:asciiTheme="minorHAnsi" w:hAnsiTheme="minorHAnsi" w:cstheme="minorHAnsi"/>
          <w:sz w:val="22"/>
          <w:szCs w:val="22"/>
        </w:rPr>
        <w:t xml:space="preserve">  </w:t>
      </w:r>
      <w:r w:rsidR="001E2193">
        <w:rPr>
          <w:rFonts w:asciiTheme="minorHAnsi" w:hAnsiTheme="minorHAnsi" w:cstheme="minorHAnsi"/>
          <w:sz w:val="22"/>
          <w:szCs w:val="22"/>
        </w:rPr>
        <w:t>Thank you</w:t>
      </w:r>
      <w:r>
        <w:rPr>
          <w:rFonts w:asciiTheme="minorHAnsi" w:hAnsiTheme="minorHAnsi" w:cstheme="minorHAnsi"/>
          <w:sz w:val="22"/>
          <w:szCs w:val="22"/>
        </w:rPr>
        <w:t>!</w:t>
      </w:r>
    </w:p>
    <w:sectPr w:rsidR="00A32977" w:rsidRPr="00A32977" w:rsidSect="00001425">
      <w:headerReference w:type="default" r:id="rId8"/>
      <w:footerReference w:type="default" r:id="rId9"/>
      <w:pgSz w:w="12240" w:h="15840"/>
      <w:pgMar w:top="1440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4E050" w14:textId="77777777" w:rsidR="001630B5" w:rsidRDefault="001630B5" w:rsidP="00293735">
      <w:r>
        <w:separator/>
      </w:r>
    </w:p>
  </w:endnote>
  <w:endnote w:type="continuationSeparator" w:id="0">
    <w:p w14:paraId="284E25D2" w14:textId="77777777" w:rsidR="001630B5" w:rsidRDefault="001630B5" w:rsidP="0029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DB963" w14:textId="7D5436DC" w:rsidR="004172C4" w:rsidRDefault="004172C4" w:rsidP="00AB5E5C">
    <w:pPr>
      <w:pStyle w:val="Footer"/>
      <w:jc w:val="center"/>
    </w:pPr>
  </w:p>
  <w:p w14:paraId="745DD25E" w14:textId="77777777" w:rsidR="00AB5E5C" w:rsidRDefault="00AB5E5C" w:rsidP="00AB5E5C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81D301" wp14:editId="758896A4">
              <wp:simplePos x="0" y="0"/>
              <wp:positionH relativeFrom="margin">
                <wp:posOffset>457200</wp:posOffset>
              </wp:positionH>
              <wp:positionV relativeFrom="paragraph">
                <wp:posOffset>38100</wp:posOffset>
              </wp:positionV>
              <wp:extent cx="5915025" cy="276225"/>
              <wp:effectExtent l="0" t="0" r="28575" b="285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502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A3C081A" w14:textId="77777777" w:rsidR="00AB5E5C" w:rsidRPr="005D70ED" w:rsidRDefault="00AB5E5C" w:rsidP="00AB5E5C">
                          <w:pPr>
                            <w:pStyle w:val="NoSpacing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D70ED">
                            <w:rPr>
                              <w:sz w:val="20"/>
                              <w:szCs w:val="20"/>
                            </w:rPr>
                            <w:t>NH School Transportation Associat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r w:rsidRPr="005D70ED">
                            <w:rPr>
                              <w:sz w:val="20"/>
                              <w:szCs w:val="20"/>
                            </w:rPr>
                            <w:t xml:space="preserve">53 Regional Drive, Suite 1, Concord, NH 03301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5D70ED">
                            <w:rPr>
                              <w:sz w:val="20"/>
                              <w:szCs w:val="20"/>
                            </w:rPr>
                            <w:t>603-228-1231</w:t>
                          </w:r>
                        </w:p>
                        <w:p w14:paraId="4C0FC4BB" w14:textId="77777777" w:rsidR="00AB5E5C" w:rsidRDefault="00AB5E5C" w:rsidP="00AB5E5C">
                          <w:pPr>
                            <w:pStyle w:val="NoSpacing"/>
                            <w:jc w:val="center"/>
                          </w:pPr>
                        </w:p>
                        <w:p w14:paraId="13FB1A5F" w14:textId="77777777" w:rsidR="00AB5E5C" w:rsidRDefault="00AB5E5C" w:rsidP="00AB5E5C">
                          <w:pPr>
                            <w:pStyle w:val="NoSpacing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1D30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6pt;margin-top:3pt;width:465.7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" fillcolor="white [3201]" strokeweight=".5pt">
              <v:textbox>
                <w:txbxContent>
                  <w:p w14:paraId="5A3C081A" w14:textId="77777777" w:rsidR="00AB5E5C" w:rsidRPr="005D70ED" w:rsidRDefault="00AB5E5C" w:rsidP="00AB5E5C">
                    <w:pPr>
                      <w:pStyle w:val="NoSpacing"/>
                      <w:jc w:val="center"/>
                      <w:rPr>
                        <w:sz w:val="20"/>
                        <w:szCs w:val="20"/>
                      </w:rPr>
                    </w:pPr>
                    <w:r w:rsidRPr="005D70ED">
                      <w:rPr>
                        <w:sz w:val="20"/>
                        <w:szCs w:val="20"/>
                      </w:rPr>
                      <w:t>NH School Transportation Association</w:t>
                    </w:r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r w:rsidRPr="005D70ED">
                      <w:rPr>
                        <w:sz w:val="20"/>
                        <w:szCs w:val="20"/>
                      </w:rPr>
                      <w:t xml:space="preserve">53 Regional Drive, Suite 1, Concord, NH 03301 </w:t>
                    </w:r>
                    <w:r>
                      <w:rPr>
                        <w:sz w:val="20"/>
                        <w:szCs w:val="20"/>
                      </w:rPr>
                      <w:t xml:space="preserve">     </w:t>
                    </w:r>
                    <w:r w:rsidRPr="005D70ED">
                      <w:rPr>
                        <w:sz w:val="20"/>
                        <w:szCs w:val="20"/>
                      </w:rPr>
                      <w:t>603-228-1231</w:t>
                    </w:r>
                  </w:p>
                  <w:p w14:paraId="4C0FC4BB" w14:textId="77777777" w:rsidR="00AB5E5C" w:rsidRDefault="00AB5E5C" w:rsidP="00AB5E5C">
                    <w:pPr>
                      <w:pStyle w:val="NoSpacing"/>
                      <w:jc w:val="center"/>
                    </w:pPr>
                  </w:p>
                  <w:p w14:paraId="13FB1A5F" w14:textId="77777777" w:rsidR="00AB5E5C" w:rsidRDefault="00AB5E5C" w:rsidP="00AB5E5C">
                    <w:pPr>
                      <w:pStyle w:val="NoSpacing"/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F5939" w14:textId="77777777" w:rsidR="001630B5" w:rsidRDefault="001630B5" w:rsidP="00293735">
      <w:r>
        <w:separator/>
      </w:r>
    </w:p>
  </w:footnote>
  <w:footnote w:type="continuationSeparator" w:id="0">
    <w:p w14:paraId="6A7EA7B6" w14:textId="77777777" w:rsidR="001630B5" w:rsidRDefault="001630B5" w:rsidP="00293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5F76C" w14:textId="77777777" w:rsidR="00293735" w:rsidRPr="00293735" w:rsidRDefault="00AB5E5C">
    <w:pPr>
      <w:pStyle w:val="Header"/>
      <w:rPr>
        <w:b/>
        <w:sz w:val="56"/>
        <w:szCs w:val="56"/>
      </w:rPr>
    </w:pPr>
    <w:r>
      <w:rPr>
        <w:noProof/>
      </w:rPr>
      <w:drawing>
        <wp:anchor distT="0" distB="0" distL="0" distR="0" simplePos="0" relativeHeight="251660288" behindDoc="0" locked="0" layoutInCell="1" allowOverlap="1" wp14:anchorId="7B86722C" wp14:editId="6FD6EC88">
          <wp:simplePos x="0" y="0"/>
          <wp:positionH relativeFrom="margin">
            <wp:posOffset>5419725</wp:posOffset>
          </wp:positionH>
          <wp:positionV relativeFrom="paragraph">
            <wp:posOffset>9525</wp:posOffset>
          </wp:positionV>
          <wp:extent cx="776605" cy="825666"/>
          <wp:effectExtent l="0" t="0" r="4445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605" cy="8256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3735">
      <w:rPr>
        <w:noProof/>
      </w:rPr>
      <w:drawing>
        <wp:inline distT="0" distB="0" distL="0" distR="0" wp14:anchorId="563F49C6" wp14:editId="54FE0F0A">
          <wp:extent cx="1543050" cy="10668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3735">
      <w:rPr>
        <w:b/>
        <w:color w:val="7F7F7F" w:themeColor="text1" w:themeTint="80"/>
        <w:sz w:val="56"/>
        <w:szCs w:val="56"/>
      </w:rPr>
      <w:t xml:space="preserve"> OPERATION SAFE STOP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735"/>
    <w:rsid w:val="00001425"/>
    <w:rsid w:val="00043440"/>
    <w:rsid w:val="000C6C43"/>
    <w:rsid w:val="000C7C67"/>
    <w:rsid w:val="000D4666"/>
    <w:rsid w:val="0015775A"/>
    <w:rsid w:val="001630B5"/>
    <w:rsid w:val="001B60A2"/>
    <w:rsid w:val="001E2193"/>
    <w:rsid w:val="00212F09"/>
    <w:rsid w:val="00276EE8"/>
    <w:rsid w:val="00293735"/>
    <w:rsid w:val="0030092B"/>
    <w:rsid w:val="00315526"/>
    <w:rsid w:val="003211B8"/>
    <w:rsid w:val="00325B0E"/>
    <w:rsid w:val="00342A3D"/>
    <w:rsid w:val="00352536"/>
    <w:rsid w:val="003675ED"/>
    <w:rsid w:val="00373D21"/>
    <w:rsid w:val="003955DF"/>
    <w:rsid w:val="003C026D"/>
    <w:rsid w:val="003C6965"/>
    <w:rsid w:val="003F2E0A"/>
    <w:rsid w:val="004172C4"/>
    <w:rsid w:val="0044640B"/>
    <w:rsid w:val="004479B6"/>
    <w:rsid w:val="004648C1"/>
    <w:rsid w:val="00494809"/>
    <w:rsid w:val="004C20DD"/>
    <w:rsid w:val="004D5361"/>
    <w:rsid w:val="004D56EE"/>
    <w:rsid w:val="004E46F3"/>
    <w:rsid w:val="00572DE3"/>
    <w:rsid w:val="005760CE"/>
    <w:rsid w:val="005B54C0"/>
    <w:rsid w:val="005E39F3"/>
    <w:rsid w:val="005E6F30"/>
    <w:rsid w:val="006053F4"/>
    <w:rsid w:val="00623624"/>
    <w:rsid w:val="006A1551"/>
    <w:rsid w:val="006D42B5"/>
    <w:rsid w:val="006F61AA"/>
    <w:rsid w:val="006F771E"/>
    <w:rsid w:val="00700071"/>
    <w:rsid w:val="007005BA"/>
    <w:rsid w:val="00721D77"/>
    <w:rsid w:val="00764B6C"/>
    <w:rsid w:val="00792664"/>
    <w:rsid w:val="00797D39"/>
    <w:rsid w:val="008256DD"/>
    <w:rsid w:val="00863550"/>
    <w:rsid w:val="00890F10"/>
    <w:rsid w:val="008D60A8"/>
    <w:rsid w:val="0092059D"/>
    <w:rsid w:val="009C033C"/>
    <w:rsid w:val="009C221D"/>
    <w:rsid w:val="009C5BF1"/>
    <w:rsid w:val="00A14223"/>
    <w:rsid w:val="00A240FA"/>
    <w:rsid w:val="00A32977"/>
    <w:rsid w:val="00A36AD5"/>
    <w:rsid w:val="00AB5E5C"/>
    <w:rsid w:val="00AE3B32"/>
    <w:rsid w:val="00B14B7D"/>
    <w:rsid w:val="00B356B4"/>
    <w:rsid w:val="00B60071"/>
    <w:rsid w:val="00B83280"/>
    <w:rsid w:val="00B84EC9"/>
    <w:rsid w:val="00BB7CDC"/>
    <w:rsid w:val="00C15A80"/>
    <w:rsid w:val="00C2017D"/>
    <w:rsid w:val="00C718BD"/>
    <w:rsid w:val="00CC3C33"/>
    <w:rsid w:val="00CC5816"/>
    <w:rsid w:val="00CD72D8"/>
    <w:rsid w:val="00D00888"/>
    <w:rsid w:val="00DB191D"/>
    <w:rsid w:val="00DB54F6"/>
    <w:rsid w:val="00DF4D3E"/>
    <w:rsid w:val="00E034DA"/>
    <w:rsid w:val="00E042EF"/>
    <w:rsid w:val="00E57C58"/>
    <w:rsid w:val="00EA1EF1"/>
    <w:rsid w:val="00EE51C4"/>
    <w:rsid w:val="00F015D8"/>
    <w:rsid w:val="00F01711"/>
    <w:rsid w:val="00F55A16"/>
    <w:rsid w:val="00F6197A"/>
    <w:rsid w:val="00F73786"/>
    <w:rsid w:val="00F9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B94ED5"/>
  <w15:docId w15:val="{4D5250A1-23F7-4942-9561-E8DE4D5D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91D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735"/>
    <w:pPr>
      <w:widowControl/>
      <w:tabs>
        <w:tab w:val="center" w:pos="4680"/>
        <w:tab w:val="right" w:pos="9360"/>
      </w:tabs>
      <w:kinsoku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35"/>
  </w:style>
  <w:style w:type="paragraph" w:styleId="Footer">
    <w:name w:val="footer"/>
    <w:basedOn w:val="Normal"/>
    <w:link w:val="FooterChar"/>
    <w:uiPriority w:val="99"/>
    <w:unhideWhenUsed/>
    <w:rsid w:val="00293735"/>
    <w:pPr>
      <w:widowControl/>
      <w:tabs>
        <w:tab w:val="center" w:pos="4680"/>
        <w:tab w:val="right" w:pos="9360"/>
      </w:tabs>
      <w:kinsoku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35"/>
  </w:style>
  <w:style w:type="paragraph" w:styleId="BalloonText">
    <w:name w:val="Balloon Text"/>
    <w:basedOn w:val="Normal"/>
    <w:link w:val="BalloonTextChar"/>
    <w:uiPriority w:val="99"/>
    <w:semiHidden/>
    <w:unhideWhenUsed/>
    <w:rsid w:val="004172C4"/>
    <w:pPr>
      <w:widowControl/>
      <w:kinsoku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2C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B7CD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48C1"/>
    <w:pPr>
      <w:ind w:left="720"/>
      <w:contextualSpacing/>
    </w:pPr>
  </w:style>
  <w:style w:type="table" w:styleId="TableGrid">
    <w:name w:val="Table Grid"/>
    <w:basedOn w:val="TableNormal"/>
    <w:uiPriority w:val="59"/>
    <w:rsid w:val="001E2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77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7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ercyabbott@comcas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87BA3-BEEE-4D82-ABBB-03974293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 Anderson</dc:creator>
  <cp:lastModifiedBy>Percy Abbott</cp:lastModifiedBy>
  <cp:revision>45</cp:revision>
  <cp:lastPrinted>2019-07-25T19:23:00Z</cp:lastPrinted>
  <dcterms:created xsi:type="dcterms:W3CDTF">2019-07-25T18:42:00Z</dcterms:created>
  <dcterms:modified xsi:type="dcterms:W3CDTF">2019-07-25T19:24:00Z</dcterms:modified>
</cp:coreProperties>
</file>